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CC" w:rsidRDefault="00713F44" w:rsidP="00151049">
      <w:pPr>
        <w:spacing w:after="24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973883">
        <w:rPr>
          <w:rFonts w:ascii="ＭＳ Ｐゴシック" w:eastAsia="ＭＳ Ｐゴシック" w:hAnsi="ＭＳ Ｐ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2049C" wp14:editId="324791BD">
                <wp:simplePos x="0" y="0"/>
                <wp:positionH relativeFrom="column">
                  <wp:posOffset>-110490</wp:posOffset>
                </wp:positionH>
                <wp:positionV relativeFrom="paragraph">
                  <wp:posOffset>272415</wp:posOffset>
                </wp:positionV>
                <wp:extent cx="22574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CC" w:rsidRDefault="00436A5A" w:rsidP="002044A4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共生型</w:t>
                            </w:r>
                            <w:r w:rsidR="00713F4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通所介護相当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1204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7pt;margin-top:21.45pt;width:17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7nPswIAAMM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" fillcolor="white [3201]" strokeweight=".5pt">
                <v:textbox>
                  <w:txbxContent>
                    <w:p w:rsidR="00701DCC" w:rsidRDefault="00436A5A" w:rsidP="002044A4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共生型</w:t>
                      </w:r>
                      <w:r w:rsidR="00713F4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通所介護相当サービス</w:t>
                      </w:r>
                    </w:p>
                  </w:txbxContent>
                </v:textbox>
              </v:shape>
            </w:pict>
          </mc:Fallback>
        </mc:AlternateContent>
      </w:r>
    </w:p>
    <w:p w:rsidR="00973883" w:rsidRPr="00973883" w:rsidRDefault="002044A4" w:rsidP="00973883">
      <w:pPr>
        <w:spacing w:after="240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97388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申請に必要な書類チェックリスト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101"/>
        <w:gridCol w:w="6945"/>
        <w:gridCol w:w="1985"/>
      </w:tblGrid>
      <w:tr w:rsidR="000F4623" w:rsidTr="00C62865">
        <w:trPr>
          <w:trHeight w:val="492"/>
        </w:trPr>
        <w:tc>
          <w:tcPr>
            <w:tcW w:w="1101" w:type="dxa"/>
            <w:vAlign w:val="center"/>
          </w:tcPr>
          <w:p w:rsidR="000F4623" w:rsidRPr="00967398" w:rsidRDefault="000F4623" w:rsidP="000F5E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チェック欄</w:t>
            </w:r>
          </w:p>
        </w:tc>
        <w:tc>
          <w:tcPr>
            <w:tcW w:w="6945" w:type="dxa"/>
            <w:vAlign w:val="center"/>
          </w:tcPr>
          <w:p w:rsidR="000F4623" w:rsidRPr="00967398" w:rsidRDefault="000F4623" w:rsidP="000F5E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67398">
              <w:rPr>
                <w:rFonts w:ascii="ＭＳ Ｐゴシック" w:eastAsia="ＭＳ Ｐゴシック" w:hAnsi="ＭＳ Ｐゴシック" w:hint="eastAsia"/>
                <w:szCs w:val="21"/>
              </w:rPr>
              <w:t>提出書類</w:t>
            </w:r>
          </w:p>
        </w:tc>
        <w:tc>
          <w:tcPr>
            <w:tcW w:w="1985" w:type="dxa"/>
            <w:vAlign w:val="center"/>
          </w:tcPr>
          <w:p w:rsidR="000F4623" w:rsidRPr="00967398" w:rsidRDefault="000F4623" w:rsidP="000F5E8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67398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</w:tr>
      <w:tr w:rsidR="000F4623" w:rsidTr="00C62865">
        <w:trPr>
          <w:trHeight w:val="398"/>
        </w:trPr>
        <w:tc>
          <w:tcPr>
            <w:tcW w:w="1101" w:type="dxa"/>
            <w:vAlign w:val="center"/>
          </w:tcPr>
          <w:p w:rsidR="000F4623" w:rsidRPr="000F4623" w:rsidRDefault="000F4623" w:rsidP="000F5E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945" w:type="dxa"/>
            <w:vAlign w:val="center"/>
          </w:tcPr>
          <w:p w:rsidR="000F4623" w:rsidRDefault="00583B5F" w:rsidP="000F5E80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豊中市</w:t>
            </w:r>
            <w:r w:rsidR="00CE3D50">
              <w:rPr>
                <w:rFonts w:ascii="ＭＳ Ｐゴシック" w:eastAsia="ＭＳ Ｐゴシック" w:hAnsi="ＭＳ Ｐゴシック" w:hint="eastAsia"/>
                <w:sz w:val="22"/>
              </w:rPr>
              <w:t>介護予防・日常生活支援総合事業第１号指定</w:t>
            </w:r>
            <w:r w:rsidR="000F4623">
              <w:rPr>
                <w:rFonts w:ascii="ＭＳ Ｐゴシック" w:eastAsia="ＭＳ Ｐゴシック" w:hAnsi="ＭＳ Ｐゴシック" w:hint="eastAsia"/>
                <w:sz w:val="22"/>
              </w:rPr>
              <w:t>事業者指定申請書</w:t>
            </w:r>
          </w:p>
        </w:tc>
        <w:tc>
          <w:tcPr>
            <w:tcW w:w="1985" w:type="dxa"/>
            <w:vAlign w:val="center"/>
          </w:tcPr>
          <w:p w:rsidR="000F4623" w:rsidRDefault="00701DCC" w:rsidP="003822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様式第１号</w:t>
            </w:r>
          </w:p>
        </w:tc>
      </w:tr>
      <w:tr w:rsidR="000F4623" w:rsidTr="00C62865">
        <w:trPr>
          <w:trHeight w:val="561"/>
        </w:trPr>
        <w:tc>
          <w:tcPr>
            <w:tcW w:w="1101" w:type="dxa"/>
            <w:vAlign w:val="center"/>
          </w:tcPr>
          <w:p w:rsidR="000F4623" w:rsidRPr="000F4623" w:rsidRDefault="000F4623" w:rsidP="000F5E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945" w:type="dxa"/>
            <w:vAlign w:val="center"/>
          </w:tcPr>
          <w:p w:rsidR="000F4623" w:rsidRPr="00C558DF" w:rsidRDefault="007070C6" w:rsidP="000F5E80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豊中市</w:t>
            </w:r>
            <w:r w:rsidR="00713F44">
              <w:rPr>
                <w:rFonts w:ascii="ＭＳ Ｐゴシック" w:eastAsia="ＭＳ Ｐゴシック" w:hAnsi="ＭＳ Ｐゴシック" w:hint="eastAsia"/>
                <w:sz w:val="22"/>
              </w:rPr>
              <w:t>介護予防・日常生活支援総合事業〔</w:t>
            </w:r>
            <w:r w:rsidR="00436A5A">
              <w:rPr>
                <w:rFonts w:ascii="ＭＳ Ｐゴシック" w:eastAsia="ＭＳ Ｐゴシック" w:hAnsi="ＭＳ Ｐゴシック" w:hint="eastAsia"/>
                <w:sz w:val="22"/>
              </w:rPr>
              <w:t>共生型</w:t>
            </w:r>
            <w:r w:rsidR="00713F44">
              <w:rPr>
                <w:rFonts w:ascii="ＭＳ Ｐゴシック" w:eastAsia="ＭＳ Ｐゴシック" w:hAnsi="ＭＳ Ｐゴシック" w:hint="eastAsia"/>
                <w:sz w:val="22"/>
              </w:rPr>
              <w:t>通所介護相当サービス〕</w:t>
            </w:r>
            <w:r w:rsidR="000F4623" w:rsidRPr="00C558DF">
              <w:rPr>
                <w:rFonts w:ascii="ＭＳ Ｐゴシック" w:eastAsia="ＭＳ Ｐゴシック" w:hAnsi="ＭＳ Ｐゴシック" w:hint="eastAsia"/>
                <w:sz w:val="22"/>
              </w:rPr>
              <w:t>の指定に係る記載事項</w:t>
            </w:r>
          </w:p>
        </w:tc>
        <w:tc>
          <w:tcPr>
            <w:tcW w:w="1985" w:type="dxa"/>
            <w:vAlign w:val="center"/>
          </w:tcPr>
          <w:p w:rsidR="000F4623" w:rsidRPr="00701DCC" w:rsidRDefault="00411030" w:rsidP="003822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付表３</w:t>
            </w:r>
            <w:r w:rsidR="00436A5A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436A5A">
              <w:rPr>
                <w:rFonts w:ascii="ＭＳ Ｐゴシック" w:eastAsia="ＭＳ Ｐゴシック" w:hAnsi="ＭＳ Ｐゴシック"/>
                <w:sz w:val="22"/>
              </w:rPr>
              <w:t>共生</w:t>
            </w:r>
            <w:r w:rsidR="00436A5A">
              <w:rPr>
                <w:rFonts w:ascii="ＭＳ Ｐゴシック" w:eastAsia="ＭＳ Ｐゴシック" w:hAnsi="ＭＳ Ｐゴシック" w:hint="eastAsia"/>
                <w:sz w:val="22"/>
              </w:rPr>
              <w:t>型</w:t>
            </w:r>
            <w:r w:rsidR="00436A5A">
              <w:rPr>
                <w:rFonts w:ascii="ＭＳ Ｐゴシック" w:eastAsia="ＭＳ Ｐゴシック" w:hAnsi="ＭＳ Ｐゴシック"/>
                <w:sz w:val="22"/>
              </w:rPr>
              <w:t>）</w:t>
            </w:r>
          </w:p>
        </w:tc>
      </w:tr>
      <w:tr w:rsidR="000F4623" w:rsidTr="00C62865">
        <w:trPr>
          <w:trHeight w:val="421"/>
        </w:trPr>
        <w:tc>
          <w:tcPr>
            <w:tcW w:w="1101" w:type="dxa"/>
            <w:vAlign w:val="center"/>
          </w:tcPr>
          <w:p w:rsidR="000F4623" w:rsidRPr="000F4623" w:rsidRDefault="000F4623" w:rsidP="00441B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945" w:type="dxa"/>
            <w:vAlign w:val="center"/>
          </w:tcPr>
          <w:p w:rsidR="000F4623" w:rsidRPr="0038225D" w:rsidRDefault="00E46DDD" w:rsidP="000F5E80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38225D">
              <w:rPr>
                <w:rFonts w:ascii="ＭＳ Ｐゴシック" w:eastAsia="ＭＳ Ｐゴシック" w:hAnsi="ＭＳ Ｐゴシック" w:hint="eastAsia"/>
                <w:sz w:val="22"/>
              </w:rPr>
              <w:t>従業者の勤務</w:t>
            </w:r>
            <w:r w:rsidR="000F4623" w:rsidRPr="0038225D">
              <w:rPr>
                <w:rFonts w:ascii="ＭＳ Ｐゴシック" w:eastAsia="ＭＳ Ｐゴシック" w:hAnsi="ＭＳ Ｐゴシック" w:hint="eastAsia"/>
                <w:sz w:val="22"/>
              </w:rPr>
              <w:t>体制及び勤務形態一覧表</w:t>
            </w:r>
          </w:p>
        </w:tc>
        <w:tc>
          <w:tcPr>
            <w:tcW w:w="1985" w:type="dxa"/>
            <w:vAlign w:val="center"/>
          </w:tcPr>
          <w:p w:rsidR="000F4623" w:rsidRDefault="00320D06" w:rsidP="003822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考様式１－４</w:t>
            </w:r>
          </w:p>
        </w:tc>
      </w:tr>
      <w:tr w:rsidR="002D5859" w:rsidTr="00C62865">
        <w:trPr>
          <w:trHeight w:val="417"/>
        </w:trPr>
        <w:tc>
          <w:tcPr>
            <w:tcW w:w="1101" w:type="dxa"/>
            <w:vAlign w:val="center"/>
          </w:tcPr>
          <w:p w:rsidR="002D5859" w:rsidRDefault="00625294" w:rsidP="00441B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945" w:type="dxa"/>
            <w:vAlign w:val="center"/>
          </w:tcPr>
          <w:p w:rsidR="002D5859" w:rsidRPr="0038225D" w:rsidRDefault="002D5859" w:rsidP="000F5E80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38225D">
              <w:rPr>
                <w:rFonts w:ascii="ＭＳ Ｐゴシック" w:eastAsia="ＭＳ Ｐゴシック" w:hAnsi="ＭＳ Ｐゴシック" w:hint="eastAsia"/>
                <w:sz w:val="22"/>
              </w:rPr>
              <w:t>運営規程</w:t>
            </w:r>
          </w:p>
        </w:tc>
        <w:tc>
          <w:tcPr>
            <w:tcW w:w="1985" w:type="dxa"/>
            <w:vAlign w:val="center"/>
          </w:tcPr>
          <w:p w:rsidR="002D5859" w:rsidRDefault="00D13036" w:rsidP="003822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考資料２－１</w:t>
            </w:r>
          </w:p>
        </w:tc>
      </w:tr>
      <w:tr w:rsidR="000F4623" w:rsidTr="00C62865">
        <w:trPr>
          <w:trHeight w:val="454"/>
        </w:trPr>
        <w:tc>
          <w:tcPr>
            <w:tcW w:w="1101" w:type="dxa"/>
            <w:vAlign w:val="center"/>
          </w:tcPr>
          <w:p w:rsidR="000F4623" w:rsidRPr="000F4623" w:rsidRDefault="000F4623" w:rsidP="00441B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945" w:type="dxa"/>
            <w:vAlign w:val="center"/>
          </w:tcPr>
          <w:p w:rsidR="000F4623" w:rsidRPr="0038225D" w:rsidRDefault="00C43898" w:rsidP="000F5E80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豊中市第</w:t>
            </w:r>
            <w:r w:rsidR="00583B5F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号</w:t>
            </w:r>
            <w:r w:rsidR="00692057">
              <w:rPr>
                <w:rFonts w:ascii="ＭＳ Ｐゴシック" w:eastAsia="ＭＳ Ｐゴシック" w:hAnsi="ＭＳ Ｐゴシック" w:hint="eastAsia"/>
                <w:sz w:val="22"/>
              </w:rPr>
              <w:t>事業支給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費算定に係る届出書</w:t>
            </w:r>
            <w:r w:rsidR="00CE3D50">
              <w:rPr>
                <w:rFonts w:ascii="ＭＳ Ｐゴシック" w:eastAsia="ＭＳ Ｐゴシック" w:hAnsi="ＭＳ Ｐゴシック" w:hint="eastAsia"/>
                <w:sz w:val="22"/>
              </w:rPr>
              <w:t>（通所介護相当サービス</w:t>
            </w:r>
            <w:r w:rsidR="000F5E80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1985" w:type="dxa"/>
            <w:vAlign w:val="center"/>
          </w:tcPr>
          <w:p w:rsidR="00701DCC" w:rsidRDefault="00351278" w:rsidP="000F5E8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様式第７号-３</w:t>
            </w:r>
          </w:p>
        </w:tc>
      </w:tr>
      <w:tr w:rsidR="004E168A" w:rsidTr="00C62865">
        <w:trPr>
          <w:trHeight w:val="454"/>
        </w:trPr>
        <w:tc>
          <w:tcPr>
            <w:tcW w:w="1101" w:type="dxa"/>
            <w:vAlign w:val="center"/>
          </w:tcPr>
          <w:p w:rsidR="004E168A" w:rsidRPr="000F4623" w:rsidRDefault="004E168A" w:rsidP="00441BF3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945" w:type="dxa"/>
            <w:vAlign w:val="center"/>
          </w:tcPr>
          <w:p w:rsidR="004E168A" w:rsidRDefault="004E168A" w:rsidP="000F5E80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豊中市第１号事業支給費算定に係る誓約書</w:t>
            </w:r>
          </w:p>
        </w:tc>
        <w:tc>
          <w:tcPr>
            <w:tcW w:w="1985" w:type="dxa"/>
            <w:vAlign w:val="center"/>
          </w:tcPr>
          <w:p w:rsidR="004E168A" w:rsidRDefault="004E168A" w:rsidP="000F5E80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様式―加算誓約</w:t>
            </w:r>
          </w:p>
          <w:p w:rsidR="004E168A" w:rsidRPr="004E168A" w:rsidRDefault="004E168A" w:rsidP="000F5E80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総合事業）</w:t>
            </w:r>
          </w:p>
        </w:tc>
      </w:tr>
      <w:tr w:rsidR="000F4623" w:rsidTr="00C62865">
        <w:trPr>
          <w:trHeight w:val="43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0F4623" w:rsidRPr="000F4623" w:rsidRDefault="000F4623" w:rsidP="00441B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0F4623" w:rsidRPr="0038225D" w:rsidRDefault="000F4623" w:rsidP="000F5E80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38225D">
              <w:rPr>
                <w:rFonts w:ascii="ＭＳ Ｐゴシック" w:eastAsia="ＭＳ Ｐゴシック" w:hAnsi="ＭＳ Ｐゴシック" w:hint="eastAsia"/>
                <w:sz w:val="22"/>
              </w:rPr>
              <w:t>誓約書</w:t>
            </w:r>
          </w:p>
        </w:tc>
        <w:tc>
          <w:tcPr>
            <w:tcW w:w="1985" w:type="dxa"/>
            <w:vAlign w:val="center"/>
          </w:tcPr>
          <w:p w:rsidR="000F4623" w:rsidRDefault="00320D06" w:rsidP="003822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考様式</w:t>
            </w:r>
            <w:r w:rsidR="00D13036">
              <w:rPr>
                <w:rFonts w:ascii="ＭＳ Ｐゴシック" w:eastAsia="ＭＳ Ｐゴシック" w:hAnsi="ＭＳ Ｐゴシック" w:hint="eastAsia"/>
                <w:sz w:val="22"/>
              </w:rPr>
              <w:t>９－２</w:t>
            </w:r>
          </w:p>
        </w:tc>
      </w:tr>
      <w:tr w:rsidR="00436A5A" w:rsidTr="00C62865">
        <w:trPr>
          <w:trHeight w:val="423"/>
        </w:trPr>
        <w:tc>
          <w:tcPr>
            <w:tcW w:w="1101" w:type="dxa"/>
            <w:vAlign w:val="center"/>
          </w:tcPr>
          <w:p w:rsidR="00436A5A" w:rsidRPr="000F4623" w:rsidRDefault="00436A5A" w:rsidP="00436A5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945" w:type="dxa"/>
            <w:vAlign w:val="center"/>
          </w:tcPr>
          <w:p w:rsidR="00436A5A" w:rsidRDefault="00436A5A" w:rsidP="00436A5A">
            <w:pPr>
              <w:spacing w:line="3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情報</w:t>
            </w:r>
            <w:r>
              <w:rPr>
                <w:rFonts w:ascii="ＭＳ Ｐゴシック" w:eastAsia="ＭＳ Ｐゴシック" w:hAnsi="ＭＳ Ｐゴシック"/>
                <w:sz w:val="22"/>
              </w:rPr>
              <w:t>の取扱いに関する同意書</w:t>
            </w:r>
          </w:p>
        </w:tc>
        <w:tc>
          <w:tcPr>
            <w:tcW w:w="1985" w:type="dxa"/>
            <w:vAlign w:val="center"/>
          </w:tcPr>
          <w:p w:rsidR="00436A5A" w:rsidRDefault="00C62865" w:rsidP="00436A5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考</w:t>
            </w:r>
            <w:r>
              <w:rPr>
                <w:rFonts w:ascii="ＭＳ Ｐゴシック" w:eastAsia="ＭＳ Ｐゴシック" w:hAnsi="ＭＳ Ｐゴシック"/>
                <w:sz w:val="22"/>
              </w:rPr>
              <w:t>様式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同意書</w:t>
            </w:r>
          </w:p>
        </w:tc>
      </w:tr>
      <w:tr w:rsidR="00436A5A" w:rsidTr="00C62865">
        <w:trPr>
          <w:trHeight w:val="423"/>
        </w:trPr>
        <w:tc>
          <w:tcPr>
            <w:tcW w:w="1101" w:type="dxa"/>
            <w:vAlign w:val="center"/>
          </w:tcPr>
          <w:p w:rsidR="00436A5A" w:rsidRPr="000F4623" w:rsidRDefault="00436A5A" w:rsidP="00436A5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945" w:type="dxa"/>
            <w:vAlign w:val="center"/>
          </w:tcPr>
          <w:p w:rsidR="00436A5A" w:rsidRDefault="00436A5A" w:rsidP="00436A5A">
            <w:pPr>
              <w:spacing w:line="3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現に</w:t>
            </w:r>
            <w:r>
              <w:rPr>
                <w:rFonts w:ascii="ＭＳ Ｐゴシック" w:eastAsia="ＭＳ Ｐゴシック" w:hAnsi="ＭＳ Ｐゴシック"/>
                <w:sz w:val="22"/>
              </w:rPr>
              <w:t>指定を受けてい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障害</w:t>
            </w:r>
            <w:r>
              <w:rPr>
                <w:rFonts w:ascii="ＭＳ Ｐゴシック" w:eastAsia="ＭＳ Ｐゴシック" w:hAnsi="ＭＳ Ｐゴシック"/>
                <w:sz w:val="22"/>
              </w:rPr>
              <w:t>福祉サービス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</w:rPr>
              <w:t>指定書の写し</w:t>
            </w:r>
          </w:p>
        </w:tc>
        <w:tc>
          <w:tcPr>
            <w:tcW w:w="1985" w:type="dxa"/>
            <w:vAlign w:val="center"/>
          </w:tcPr>
          <w:p w:rsidR="00436A5A" w:rsidRDefault="00436A5A" w:rsidP="00436A5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36A5A" w:rsidRDefault="00436A5A" w:rsidP="0013670F">
      <w:pPr>
        <w:jc w:val="left"/>
        <w:rPr>
          <w:rFonts w:ascii="ＭＳ Ｐゴシック" w:eastAsia="ＭＳ Ｐゴシック" w:hAnsi="ＭＳ Ｐゴシック"/>
          <w:sz w:val="22"/>
        </w:rPr>
      </w:pPr>
    </w:p>
    <w:p w:rsidR="0013670F" w:rsidRDefault="0013670F" w:rsidP="0013670F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このチェックリストは申請書類提出時に併せて提出してください。</w:t>
      </w:r>
    </w:p>
    <w:p w:rsidR="00151049" w:rsidRPr="002044A4" w:rsidRDefault="00436A5A" w:rsidP="00C079B8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体制</w:t>
      </w:r>
      <w:r>
        <w:rPr>
          <w:rFonts w:ascii="ＭＳ Ｐゴシック" w:eastAsia="ＭＳ Ｐゴシック" w:hAnsi="ＭＳ Ｐゴシック"/>
          <w:sz w:val="22"/>
        </w:rPr>
        <w:t>等の届出</w:t>
      </w:r>
      <w:r>
        <w:rPr>
          <w:rFonts w:ascii="ＭＳ Ｐゴシック" w:eastAsia="ＭＳ Ｐゴシック" w:hAnsi="ＭＳ Ｐゴシック" w:hint="eastAsia"/>
          <w:sz w:val="22"/>
        </w:rPr>
        <w:t>が</w:t>
      </w:r>
      <w:r>
        <w:rPr>
          <w:rFonts w:ascii="ＭＳ Ｐゴシック" w:eastAsia="ＭＳ Ｐゴシック" w:hAnsi="ＭＳ Ｐゴシック"/>
          <w:sz w:val="22"/>
        </w:rPr>
        <w:t>必要</w:t>
      </w:r>
      <w:r>
        <w:rPr>
          <w:rFonts w:ascii="ＭＳ Ｐゴシック" w:eastAsia="ＭＳ Ｐゴシック" w:hAnsi="ＭＳ Ｐゴシック" w:hint="eastAsia"/>
          <w:sz w:val="22"/>
        </w:rPr>
        <w:t>な加算</w:t>
      </w:r>
      <w:r>
        <w:rPr>
          <w:rFonts w:ascii="ＭＳ Ｐゴシック" w:eastAsia="ＭＳ Ｐゴシック" w:hAnsi="ＭＳ Ｐゴシック"/>
          <w:sz w:val="22"/>
        </w:rPr>
        <w:t>を取得される</w:t>
      </w:r>
      <w:r>
        <w:rPr>
          <w:rFonts w:ascii="ＭＳ Ｐゴシック" w:eastAsia="ＭＳ Ｐゴシック" w:hAnsi="ＭＳ Ｐゴシック" w:hint="eastAsia"/>
          <w:sz w:val="22"/>
        </w:rPr>
        <w:t>場合</w:t>
      </w:r>
      <w:r>
        <w:rPr>
          <w:rFonts w:ascii="ＭＳ Ｐゴシック" w:eastAsia="ＭＳ Ｐゴシック" w:hAnsi="ＭＳ Ｐゴシック"/>
          <w:sz w:val="22"/>
        </w:rPr>
        <w:t>は、</w:t>
      </w:r>
      <w:r>
        <w:rPr>
          <w:rFonts w:ascii="ＭＳ Ｐゴシック" w:eastAsia="ＭＳ Ｐゴシック" w:hAnsi="ＭＳ Ｐゴシック" w:hint="eastAsia"/>
          <w:sz w:val="22"/>
        </w:rPr>
        <w:t>それぞれ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</w:rPr>
        <w:t>必要書類を</w:t>
      </w:r>
      <w:r>
        <w:rPr>
          <w:rFonts w:ascii="ＭＳ Ｐゴシック" w:eastAsia="ＭＳ Ｐゴシック" w:hAnsi="ＭＳ Ｐゴシック"/>
          <w:sz w:val="22"/>
        </w:rPr>
        <w:t>添付してください。</w:t>
      </w:r>
    </w:p>
    <w:sectPr w:rsidR="00151049" w:rsidRPr="002044A4" w:rsidSect="00151049">
      <w:pgSz w:w="11906" w:h="16838"/>
      <w:pgMar w:top="426" w:right="720" w:bottom="284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7B" w:rsidRDefault="00215D7B" w:rsidP="004431CC">
      <w:r>
        <w:separator/>
      </w:r>
    </w:p>
  </w:endnote>
  <w:endnote w:type="continuationSeparator" w:id="0">
    <w:p w:rsidR="00215D7B" w:rsidRDefault="00215D7B" w:rsidP="0044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7B" w:rsidRDefault="00215D7B" w:rsidP="004431CC">
      <w:r>
        <w:separator/>
      </w:r>
    </w:p>
  </w:footnote>
  <w:footnote w:type="continuationSeparator" w:id="0">
    <w:p w:rsidR="00215D7B" w:rsidRDefault="00215D7B" w:rsidP="00443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A4"/>
    <w:rsid w:val="00000A42"/>
    <w:rsid w:val="00030720"/>
    <w:rsid w:val="00032336"/>
    <w:rsid w:val="00094BAF"/>
    <w:rsid w:val="000D3A95"/>
    <w:rsid w:val="000E791F"/>
    <w:rsid w:val="000F4623"/>
    <w:rsid w:val="000F5E80"/>
    <w:rsid w:val="001100AF"/>
    <w:rsid w:val="0013670F"/>
    <w:rsid w:val="00151049"/>
    <w:rsid w:val="0016190F"/>
    <w:rsid w:val="0019571F"/>
    <w:rsid w:val="001D17FF"/>
    <w:rsid w:val="001E41F0"/>
    <w:rsid w:val="002044A4"/>
    <w:rsid w:val="00215D7B"/>
    <w:rsid w:val="002D5859"/>
    <w:rsid w:val="00320D06"/>
    <w:rsid w:val="00351278"/>
    <w:rsid w:val="00354D3C"/>
    <w:rsid w:val="0038225D"/>
    <w:rsid w:val="003A0F41"/>
    <w:rsid w:val="003D013E"/>
    <w:rsid w:val="00411030"/>
    <w:rsid w:val="004117EB"/>
    <w:rsid w:val="00425E5F"/>
    <w:rsid w:val="00436A5A"/>
    <w:rsid w:val="00441BF3"/>
    <w:rsid w:val="004431CC"/>
    <w:rsid w:val="00484D60"/>
    <w:rsid w:val="00490A2A"/>
    <w:rsid w:val="004E168A"/>
    <w:rsid w:val="00583B5F"/>
    <w:rsid w:val="00625294"/>
    <w:rsid w:val="00692057"/>
    <w:rsid w:val="006E4334"/>
    <w:rsid w:val="006F6D68"/>
    <w:rsid w:val="00701DCC"/>
    <w:rsid w:val="00704AB6"/>
    <w:rsid w:val="007070C6"/>
    <w:rsid w:val="00711D0A"/>
    <w:rsid w:val="00712542"/>
    <w:rsid w:val="00713F44"/>
    <w:rsid w:val="00726424"/>
    <w:rsid w:val="007A3295"/>
    <w:rsid w:val="007B4830"/>
    <w:rsid w:val="007C52F5"/>
    <w:rsid w:val="00805185"/>
    <w:rsid w:val="00865B6E"/>
    <w:rsid w:val="00871D2F"/>
    <w:rsid w:val="008760FD"/>
    <w:rsid w:val="00887DC4"/>
    <w:rsid w:val="008913A2"/>
    <w:rsid w:val="008F72B7"/>
    <w:rsid w:val="00943737"/>
    <w:rsid w:val="00947405"/>
    <w:rsid w:val="00967398"/>
    <w:rsid w:val="00967E6A"/>
    <w:rsid w:val="00973883"/>
    <w:rsid w:val="009C52BF"/>
    <w:rsid w:val="009E1D42"/>
    <w:rsid w:val="00AE4DE6"/>
    <w:rsid w:val="00AF64D5"/>
    <w:rsid w:val="00B02F1D"/>
    <w:rsid w:val="00BF659C"/>
    <w:rsid w:val="00C079B8"/>
    <w:rsid w:val="00C43898"/>
    <w:rsid w:val="00C558DF"/>
    <w:rsid w:val="00C62865"/>
    <w:rsid w:val="00C83FFD"/>
    <w:rsid w:val="00CE194A"/>
    <w:rsid w:val="00CE3D50"/>
    <w:rsid w:val="00D107DE"/>
    <w:rsid w:val="00D13036"/>
    <w:rsid w:val="00D54EA5"/>
    <w:rsid w:val="00D80CDC"/>
    <w:rsid w:val="00D9376A"/>
    <w:rsid w:val="00E048A4"/>
    <w:rsid w:val="00E46DDD"/>
    <w:rsid w:val="00E546B8"/>
    <w:rsid w:val="00E82A6E"/>
    <w:rsid w:val="00E92316"/>
    <w:rsid w:val="00EB2601"/>
    <w:rsid w:val="00F81F23"/>
    <w:rsid w:val="00FD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1CC"/>
  </w:style>
  <w:style w:type="paragraph" w:styleId="a6">
    <w:name w:val="footer"/>
    <w:basedOn w:val="a"/>
    <w:link w:val="a7"/>
    <w:uiPriority w:val="99"/>
    <w:unhideWhenUsed/>
    <w:rsid w:val="00443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1CC"/>
  </w:style>
  <w:style w:type="paragraph" w:styleId="a6">
    <w:name w:val="footer"/>
    <w:basedOn w:val="a"/>
    <w:link w:val="a7"/>
    <w:uiPriority w:val="99"/>
    <w:unhideWhenUsed/>
    <w:rsid w:val="00443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9EA6-DC2A-4FA5-B06F-D8892BD8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1963</dc:creator>
  <cp:lastModifiedBy>Administrator</cp:lastModifiedBy>
  <cp:revision>62</cp:revision>
  <cp:lastPrinted>2016-11-29T10:30:00Z</cp:lastPrinted>
  <dcterms:created xsi:type="dcterms:W3CDTF">2012-05-07T06:15:00Z</dcterms:created>
  <dcterms:modified xsi:type="dcterms:W3CDTF">2019-11-15T02:04:00Z</dcterms:modified>
</cp:coreProperties>
</file>